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916C80" w:rsidRPr="001148F9" w:rsidRDefault="00916C80" w:rsidP="00E21A07">
      <w:pPr>
        <w:ind w:left="4248"/>
        <w:jc w:val="center"/>
        <w:rPr>
          <w:sz w:val="28"/>
          <w:szCs w:val="28"/>
        </w:rPr>
      </w:pPr>
      <w:r w:rsidRPr="001148F9">
        <w:rPr>
          <w:sz w:val="28"/>
          <w:szCs w:val="28"/>
        </w:rPr>
        <w:t>ПРИЛОЖЕНИЕ</w:t>
      </w:r>
    </w:p>
    <w:p w:rsidR="00916C80" w:rsidRPr="001148F9" w:rsidRDefault="00916C80" w:rsidP="00E21A07">
      <w:pPr>
        <w:ind w:left="4248"/>
        <w:jc w:val="center"/>
        <w:rPr>
          <w:sz w:val="28"/>
          <w:szCs w:val="28"/>
        </w:rPr>
      </w:pPr>
      <w:r w:rsidRPr="001148F9">
        <w:rPr>
          <w:sz w:val="28"/>
          <w:szCs w:val="28"/>
        </w:rPr>
        <w:t>к решению городской Думы Краснодара</w:t>
      </w:r>
    </w:p>
    <w:p w:rsidR="00916C80" w:rsidRPr="001148F9" w:rsidRDefault="00916C80" w:rsidP="00E21A07">
      <w:pPr>
        <w:ind w:left="4248"/>
        <w:jc w:val="center"/>
        <w:rPr>
          <w:sz w:val="28"/>
          <w:szCs w:val="28"/>
        </w:rPr>
      </w:pPr>
      <w:r w:rsidRPr="001148F9">
        <w:rPr>
          <w:sz w:val="28"/>
          <w:szCs w:val="28"/>
        </w:rPr>
        <w:t xml:space="preserve">от </w:t>
      </w:r>
      <w:r w:rsidR="00E21A07">
        <w:rPr>
          <w:sz w:val="28"/>
          <w:szCs w:val="28"/>
        </w:rPr>
        <w:t>20.06.2024</w:t>
      </w:r>
      <w:r w:rsidRPr="001148F9">
        <w:rPr>
          <w:sz w:val="28"/>
          <w:szCs w:val="28"/>
        </w:rPr>
        <w:t xml:space="preserve"> № </w:t>
      </w:r>
      <w:r w:rsidR="00E21A07">
        <w:rPr>
          <w:sz w:val="28"/>
          <w:szCs w:val="28"/>
        </w:rPr>
        <w:t>75 п. 16</w:t>
      </w:r>
    </w:p>
    <w:p w:rsidR="001777CE" w:rsidRPr="001148F9" w:rsidRDefault="001777CE" w:rsidP="00E21A07">
      <w:pPr>
        <w:rPr>
          <w:sz w:val="28"/>
          <w:szCs w:val="28"/>
        </w:rPr>
      </w:pPr>
    </w:p>
    <w:p w:rsidR="00514780" w:rsidRPr="001148F9" w:rsidRDefault="00514780" w:rsidP="00E21A07">
      <w:pPr>
        <w:jc w:val="both"/>
        <w:rPr>
          <w:sz w:val="28"/>
          <w:szCs w:val="28"/>
        </w:rPr>
      </w:pPr>
    </w:p>
    <w:p w:rsidR="001660E4" w:rsidRDefault="001660E4" w:rsidP="00F434AD">
      <w:pPr>
        <w:jc w:val="center"/>
        <w:rPr>
          <w:b/>
          <w:sz w:val="28"/>
          <w:szCs w:val="28"/>
        </w:rPr>
      </w:pPr>
      <w:r w:rsidRPr="001148F9">
        <w:rPr>
          <w:b/>
          <w:sz w:val="28"/>
          <w:szCs w:val="28"/>
        </w:rPr>
        <w:t>Ходатайство</w:t>
      </w:r>
    </w:p>
    <w:p w:rsidR="000F6DCF" w:rsidRPr="001148F9" w:rsidRDefault="000F6DCF" w:rsidP="00F434AD">
      <w:pPr>
        <w:jc w:val="center"/>
        <w:rPr>
          <w:b/>
          <w:sz w:val="28"/>
          <w:szCs w:val="28"/>
        </w:rPr>
      </w:pPr>
    </w:p>
    <w:p w:rsidR="00E21A07" w:rsidRDefault="000F6DCF" w:rsidP="00F434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граждении д</w:t>
      </w:r>
      <w:r w:rsidR="00FF6179">
        <w:rPr>
          <w:b/>
          <w:sz w:val="28"/>
          <w:szCs w:val="28"/>
        </w:rPr>
        <w:t>епутата городской Думы Краснодара, председателя</w:t>
      </w:r>
    </w:p>
    <w:p w:rsidR="00E21A07" w:rsidRDefault="00FF6179" w:rsidP="00F434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тета по экономике, финансово</w:t>
      </w:r>
      <w:r w:rsidR="000F6DCF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бюджетной и налоговой политике</w:t>
      </w:r>
    </w:p>
    <w:p w:rsidR="00E21A07" w:rsidRDefault="00FF6179" w:rsidP="00F434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й Думы Краснодара</w:t>
      </w:r>
      <w:r w:rsidR="000F6DCF" w:rsidRPr="001148F9">
        <w:rPr>
          <w:b/>
          <w:sz w:val="28"/>
          <w:szCs w:val="28"/>
        </w:rPr>
        <w:t xml:space="preserve"> </w:t>
      </w:r>
      <w:r w:rsidR="000F6DCF">
        <w:rPr>
          <w:b/>
          <w:sz w:val="28"/>
          <w:szCs w:val="28"/>
        </w:rPr>
        <w:t>Дьяченко Вадима Александровича Почётной</w:t>
      </w:r>
    </w:p>
    <w:p w:rsidR="000F6DCF" w:rsidRDefault="000F6DCF" w:rsidP="00F434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мотой Законодательного Собрания Краснодарского края</w:t>
      </w:r>
    </w:p>
    <w:p w:rsidR="0000255A" w:rsidRPr="00E21A07" w:rsidRDefault="0000255A" w:rsidP="00F434AD">
      <w:pPr>
        <w:jc w:val="center"/>
        <w:rPr>
          <w:bCs/>
          <w:sz w:val="28"/>
          <w:szCs w:val="28"/>
        </w:rPr>
      </w:pPr>
    </w:p>
    <w:p w:rsidR="00E21A07" w:rsidRPr="00E21A07" w:rsidRDefault="00E21A07" w:rsidP="00F434AD">
      <w:pPr>
        <w:jc w:val="center"/>
        <w:rPr>
          <w:bCs/>
          <w:sz w:val="28"/>
          <w:szCs w:val="28"/>
        </w:rPr>
      </w:pPr>
    </w:p>
    <w:p w:rsidR="00415F2C" w:rsidRDefault="00FF6179" w:rsidP="00B57808">
      <w:pPr>
        <w:ind w:firstLine="708"/>
        <w:jc w:val="both"/>
        <w:rPr>
          <w:sz w:val="28"/>
          <w:szCs w:val="28"/>
        </w:rPr>
      </w:pPr>
      <w:bookmarkStart w:id="0" w:name="_Hlk5979893"/>
      <w:r>
        <w:rPr>
          <w:sz w:val="28"/>
          <w:szCs w:val="28"/>
        </w:rPr>
        <w:t>Дьяченко Вадим Александрович</w:t>
      </w:r>
      <w:r w:rsidR="00B45112">
        <w:rPr>
          <w:sz w:val="28"/>
          <w:szCs w:val="28"/>
        </w:rPr>
        <w:t xml:space="preserve"> родился </w:t>
      </w:r>
      <w:r>
        <w:rPr>
          <w:sz w:val="28"/>
          <w:szCs w:val="28"/>
        </w:rPr>
        <w:t>8</w:t>
      </w:r>
      <w:r w:rsidR="00B45112">
        <w:rPr>
          <w:sz w:val="28"/>
          <w:szCs w:val="28"/>
        </w:rPr>
        <w:t xml:space="preserve"> августа </w:t>
      </w:r>
      <w:r>
        <w:rPr>
          <w:sz w:val="28"/>
          <w:szCs w:val="28"/>
        </w:rPr>
        <w:t>1961</w:t>
      </w:r>
      <w:r w:rsidR="00B57808">
        <w:rPr>
          <w:sz w:val="28"/>
          <w:szCs w:val="28"/>
        </w:rPr>
        <w:t>,</w:t>
      </w:r>
      <w:r w:rsidR="00262B02">
        <w:rPr>
          <w:sz w:val="28"/>
          <w:szCs w:val="28"/>
        </w:rPr>
        <w:t xml:space="preserve"> женат.</w:t>
      </w:r>
    </w:p>
    <w:p w:rsidR="00FF6179" w:rsidRDefault="00262B02" w:rsidP="00B578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чил Краснодарский </w:t>
      </w:r>
      <w:r w:rsidR="00FF6179">
        <w:rPr>
          <w:sz w:val="28"/>
          <w:szCs w:val="28"/>
        </w:rPr>
        <w:t>техникум электронного приборостроения</w:t>
      </w:r>
      <w:r>
        <w:rPr>
          <w:sz w:val="28"/>
          <w:szCs w:val="28"/>
        </w:rPr>
        <w:t>, специальность</w:t>
      </w:r>
      <w:r w:rsidR="00BE0BDE">
        <w:rPr>
          <w:sz w:val="28"/>
          <w:szCs w:val="28"/>
        </w:rPr>
        <w:t xml:space="preserve">: </w:t>
      </w:r>
      <w:r w:rsidR="00FF6179">
        <w:rPr>
          <w:sz w:val="28"/>
          <w:szCs w:val="28"/>
        </w:rPr>
        <w:t>физик</w:t>
      </w:r>
      <w:r w:rsidR="00BE0BDE">
        <w:rPr>
          <w:sz w:val="28"/>
          <w:szCs w:val="28"/>
        </w:rPr>
        <w:t xml:space="preserve">. В </w:t>
      </w:r>
      <w:r w:rsidR="00FF6179">
        <w:rPr>
          <w:sz w:val="28"/>
          <w:szCs w:val="28"/>
        </w:rPr>
        <w:t>1981 году работал техником в метро</w:t>
      </w:r>
      <w:r w:rsidR="009C2F5C">
        <w:rPr>
          <w:sz w:val="28"/>
          <w:szCs w:val="28"/>
        </w:rPr>
        <w:t>логической лаборатории, с</w:t>
      </w:r>
      <w:r w:rsidR="00FF6179">
        <w:rPr>
          <w:sz w:val="28"/>
          <w:szCs w:val="28"/>
        </w:rPr>
        <w:t xml:space="preserve"> 1981 по 1986 годы – студент Кубанского государственного университета.</w:t>
      </w:r>
    </w:p>
    <w:p w:rsidR="00415F2C" w:rsidRDefault="00FF6179" w:rsidP="00B578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1986 по 1989 годы </w:t>
      </w:r>
      <w:r w:rsidR="00B45112">
        <w:rPr>
          <w:sz w:val="28"/>
          <w:szCs w:val="28"/>
        </w:rPr>
        <w:t xml:space="preserve">– </w:t>
      </w:r>
      <w:r>
        <w:rPr>
          <w:sz w:val="28"/>
          <w:szCs w:val="28"/>
        </w:rPr>
        <w:t>секретарь комитета ВЛКСМ Кубанского государственного университета</w:t>
      </w:r>
      <w:r w:rsidR="00B45112">
        <w:rPr>
          <w:sz w:val="28"/>
          <w:szCs w:val="28"/>
        </w:rPr>
        <w:t xml:space="preserve">. В </w:t>
      </w:r>
      <w:r>
        <w:rPr>
          <w:sz w:val="28"/>
          <w:szCs w:val="28"/>
        </w:rPr>
        <w:t>1989 году работал преподавателем Кубанского государственного университета.</w:t>
      </w:r>
      <w:r w:rsidR="00262B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 1989 года по 1991 год – </w:t>
      </w:r>
      <w:r w:rsidR="009C2F5C">
        <w:rPr>
          <w:sz w:val="28"/>
          <w:szCs w:val="28"/>
        </w:rPr>
        <w:t>секретарь</w:t>
      </w:r>
      <w:r>
        <w:rPr>
          <w:sz w:val="28"/>
          <w:szCs w:val="28"/>
        </w:rPr>
        <w:t xml:space="preserve">, первый секретарь </w:t>
      </w:r>
      <w:r w:rsidR="009C2F5C">
        <w:rPr>
          <w:sz w:val="28"/>
          <w:szCs w:val="28"/>
        </w:rPr>
        <w:t>Советского</w:t>
      </w:r>
      <w:r>
        <w:rPr>
          <w:sz w:val="28"/>
          <w:szCs w:val="28"/>
        </w:rPr>
        <w:t xml:space="preserve"> РК ВЛКСМ.</w:t>
      </w:r>
    </w:p>
    <w:p w:rsidR="009C2F5C" w:rsidRDefault="00FF6179" w:rsidP="009C2F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1991 по 1995 годы </w:t>
      </w:r>
      <w:r w:rsidR="00B45112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председатель Кубанского Союза Молодежи, </w:t>
      </w:r>
      <w:r w:rsidR="009C2F5C">
        <w:rPr>
          <w:sz w:val="28"/>
          <w:szCs w:val="28"/>
        </w:rPr>
        <w:t>с 1995 года по 1997</w:t>
      </w:r>
      <w:r>
        <w:rPr>
          <w:sz w:val="28"/>
          <w:szCs w:val="28"/>
        </w:rPr>
        <w:t xml:space="preserve"> </w:t>
      </w:r>
      <w:r w:rsidR="00B45112">
        <w:rPr>
          <w:sz w:val="28"/>
          <w:szCs w:val="28"/>
        </w:rPr>
        <w:t xml:space="preserve">– </w:t>
      </w:r>
      <w:r w:rsidR="009C2F5C">
        <w:rPr>
          <w:sz w:val="28"/>
          <w:szCs w:val="28"/>
        </w:rPr>
        <w:t>заместитель главы администрации Краснодарского края.</w:t>
      </w:r>
    </w:p>
    <w:p w:rsidR="00B45112" w:rsidRDefault="009C2F5C" w:rsidP="009C2F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1997 по 1998 годы – председатель Кубанского Союза Молодежи</w:t>
      </w:r>
      <w:r w:rsidR="00B4511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C2F5C" w:rsidRDefault="00B45112" w:rsidP="009C2F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C2F5C">
        <w:rPr>
          <w:sz w:val="28"/>
          <w:szCs w:val="28"/>
        </w:rPr>
        <w:t xml:space="preserve"> 1998 по 2011 годы </w:t>
      </w:r>
      <w:r w:rsidR="00E07649">
        <w:rPr>
          <w:sz w:val="28"/>
          <w:szCs w:val="28"/>
        </w:rPr>
        <w:t xml:space="preserve">– </w:t>
      </w:r>
      <w:r w:rsidR="009C2F5C">
        <w:rPr>
          <w:sz w:val="28"/>
          <w:szCs w:val="28"/>
        </w:rPr>
        <w:t xml:space="preserve">генеральный директор ОАО «Курорты и туризм». </w:t>
      </w:r>
    </w:p>
    <w:p w:rsidR="009C2F5C" w:rsidRDefault="009C2F5C" w:rsidP="009C2F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2005 года по настоящее время </w:t>
      </w:r>
      <w:r w:rsidR="00B45112">
        <w:rPr>
          <w:sz w:val="28"/>
          <w:szCs w:val="28"/>
        </w:rPr>
        <w:t xml:space="preserve">– </w:t>
      </w:r>
      <w:r>
        <w:rPr>
          <w:sz w:val="28"/>
          <w:szCs w:val="28"/>
        </w:rPr>
        <w:t>депутат городской Думы Краснодара</w:t>
      </w:r>
      <w:r w:rsidR="003F1B00">
        <w:rPr>
          <w:sz w:val="28"/>
          <w:szCs w:val="28"/>
        </w:rPr>
        <w:t>.</w:t>
      </w:r>
    </w:p>
    <w:bookmarkEnd w:id="0"/>
    <w:p w:rsidR="00415F2C" w:rsidRDefault="00DD20E6" w:rsidP="00B578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ьяченко Вадим Александрович</w:t>
      </w:r>
      <w:r w:rsidR="00A22A55">
        <w:rPr>
          <w:sz w:val="28"/>
          <w:szCs w:val="28"/>
        </w:rPr>
        <w:t xml:space="preserve"> ответственно относит</w:t>
      </w:r>
      <w:r w:rsidR="00B57808">
        <w:rPr>
          <w:sz w:val="28"/>
          <w:szCs w:val="28"/>
        </w:rPr>
        <w:t xml:space="preserve">ся к своим обязанностям, обладает деловой смекалкой, тактом, отзывчивостью, добросовестностью. </w:t>
      </w:r>
    </w:p>
    <w:p w:rsidR="00B45112" w:rsidRDefault="00B57808" w:rsidP="00B578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ллективе пользуется заслуженным авторитетом, способен </w:t>
      </w:r>
      <w:r w:rsidR="00262B02">
        <w:rPr>
          <w:sz w:val="28"/>
          <w:szCs w:val="28"/>
        </w:rPr>
        <w:t>оказать помощь в любой ситуации.</w:t>
      </w:r>
      <w:r>
        <w:rPr>
          <w:sz w:val="28"/>
          <w:szCs w:val="28"/>
        </w:rPr>
        <w:t xml:space="preserve"> Пользуется большим уважением жи</w:t>
      </w:r>
      <w:r w:rsidR="00B45112">
        <w:rPr>
          <w:sz w:val="28"/>
          <w:szCs w:val="28"/>
        </w:rPr>
        <w:t xml:space="preserve">телей избирательного округа и других горожан. </w:t>
      </w:r>
    </w:p>
    <w:p w:rsidR="00B57808" w:rsidRDefault="009C2F5C" w:rsidP="00B578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время работы Дьяченко В.А. зарекомендовал себя высококвалифицированным и ответственным руководителем, глубокие знания которого позволяют оперативно и качественно выполнять возложенные на него обязанности</w:t>
      </w:r>
      <w:r w:rsidR="00B45112">
        <w:rPr>
          <w:sz w:val="28"/>
          <w:szCs w:val="28"/>
        </w:rPr>
        <w:t xml:space="preserve"> по </w:t>
      </w:r>
      <w:r>
        <w:rPr>
          <w:sz w:val="28"/>
          <w:szCs w:val="28"/>
        </w:rPr>
        <w:t>осуществлени</w:t>
      </w:r>
      <w:r w:rsidR="00B45112">
        <w:rPr>
          <w:sz w:val="28"/>
          <w:szCs w:val="28"/>
        </w:rPr>
        <w:t>ю</w:t>
      </w:r>
      <w:r>
        <w:rPr>
          <w:sz w:val="28"/>
          <w:szCs w:val="28"/>
        </w:rPr>
        <w:t xml:space="preserve"> контроля за использованием средств муниципального образования город Краснодар, а также </w:t>
      </w:r>
      <w:r w:rsidR="00B45112">
        <w:rPr>
          <w:sz w:val="28"/>
          <w:szCs w:val="28"/>
        </w:rPr>
        <w:t xml:space="preserve">по </w:t>
      </w:r>
      <w:r>
        <w:rPr>
          <w:sz w:val="28"/>
          <w:szCs w:val="28"/>
        </w:rPr>
        <w:t>соблюдени</w:t>
      </w:r>
      <w:r w:rsidR="00B45112">
        <w:rPr>
          <w:sz w:val="28"/>
          <w:szCs w:val="28"/>
        </w:rPr>
        <w:t>ю</w:t>
      </w:r>
      <w:r>
        <w:rPr>
          <w:sz w:val="28"/>
          <w:szCs w:val="28"/>
        </w:rPr>
        <w:t xml:space="preserve"> бюджетного законодательства.</w:t>
      </w:r>
    </w:p>
    <w:p w:rsidR="009C2F5C" w:rsidRDefault="009C2F5C" w:rsidP="00B578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ичной заслугой Дьяченко В.А. является грамотный подход к бюджетной политике и налогообложению, что позволило стимулировать развитие бизнеса и повысить инвестиционную привлекательность города Краснодара.</w:t>
      </w:r>
    </w:p>
    <w:p w:rsidR="009C2F5C" w:rsidRDefault="009C2F5C" w:rsidP="00B578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дении бюджетной </w:t>
      </w:r>
      <w:r w:rsidR="007950EB">
        <w:rPr>
          <w:sz w:val="28"/>
          <w:szCs w:val="28"/>
        </w:rPr>
        <w:t>политики</w:t>
      </w:r>
      <w:r>
        <w:rPr>
          <w:sz w:val="28"/>
          <w:szCs w:val="28"/>
        </w:rPr>
        <w:t xml:space="preserve"> для Дь</w:t>
      </w:r>
      <w:r w:rsidR="00EA7157">
        <w:rPr>
          <w:sz w:val="28"/>
          <w:szCs w:val="28"/>
        </w:rPr>
        <w:t>я</w:t>
      </w:r>
      <w:r>
        <w:rPr>
          <w:sz w:val="28"/>
          <w:szCs w:val="28"/>
        </w:rPr>
        <w:t>ч</w:t>
      </w:r>
      <w:r w:rsidR="00EA7157">
        <w:rPr>
          <w:sz w:val="28"/>
          <w:szCs w:val="28"/>
        </w:rPr>
        <w:t>енк</w:t>
      </w:r>
      <w:r>
        <w:rPr>
          <w:sz w:val="28"/>
          <w:szCs w:val="28"/>
        </w:rPr>
        <w:t>о В.А. приоритетным являются следующие направления деятельности: наращивание средств городского бюджета</w:t>
      </w:r>
      <w:r w:rsidR="007950EB">
        <w:rPr>
          <w:sz w:val="28"/>
          <w:szCs w:val="28"/>
        </w:rPr>
        <w:t xml:space="preserve"> за с</w:t>
      </w:r>
      <w:r w:rsidR="00B45112">
        <w:rPr>
          <w:sz w:val="28"/>
          <w:szCs w:val="28"/>
        </w:rPr>
        <w:t>чё</w:t>
      </w:r>
      <w:r w:rsidR="007950EB">
        <w:rPr>
          <w:sz w:val="28"/>
          <w:szCs w:val="28"/>
        </w:rPr>
        <w:t xml:space="preserve">т экономического роста и развития налогового </w:t>
      </w:r>
      <w:r w:rsidR="007950EB">
        <w:rPr>
          <w:sz w:val="28"/>
          <w:szCs w:val="28"/>
        </w:rPr>
        <w:lastRenderedPageBreak/>
        <w:t>потенциала, обеспечение своевр</w:t>
      </w:r>
      <w:r w:rsidR="00705B18">
        <w:rPr>
          <w:sz w:val="28"/>
          <w:szCs w:val="28"/>
        </w:rPr>
        <w:t>еменных расчё</w:t>
      </w:r>
      <w:r w:rsidR="007950EB">
        <w:rPr>
          <w:sz w:val="28"/>
          <w:szCs w:val="28"/>
        </w:rPr>
        <w:t>тов по социальным выплатам, повышение ответственности за нарушение бюджетного законодательства.</w:t>
      </w:r>
    </w:p>
    <w:p w:rsidR="007950EB" w:rsidRDefault="007950EB" w:rsidP="00B578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 личным контролем Дьяченко В.А. за последние три года возглавляемым комитетом городской Думы Краснодара были оптимизированы мероприятия, направленные на рост доходов городского бюджета. Так, общий объем доходов бюджета Краснодара в период с 2020 по 2023 год увеличился почти на 10 миллиардов рублей или на 40 %. Благодаря проведенным мероприятиям удалось добиться стабильного финансового положения города, оптимизировать расходы, ликвидировать кредиторскую задолженность, существенно снизить долговую нагрузку: в 2022 году власти города за счёт собственных средств досрочно погасили 1,3 миллиарда рублей коммерческих кредитов.</w:t>
      </w:r>
    </w:p>
    <w:p w:rsidR="007950EB" w:rsidRDefault="007950EB" w:rsidP="00B578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ьяченко В.А. инициировал внесение изменений в решение городской Думы Краснодара «Об установлении земельного </w:t>
      </w:r>
      <w:r w:rsidR="00E80759">
        <w:rPr>
          <w:sz w:val="28"/>
          <w:szCs w:val="28"/>
        </w:rPr>
        <w:t>налога</w:t>
      </w:r>
      <w:r>
        <w:rPr>
          <w:sz w:val="28"/>
          <w:szCs w:val="28"/>
        </w:rPr>
        <w:t xml:space="preserve"> на территории </w:t>
      </w:r>
      <w:r w:rsidR="00E80759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бразования город Краснодар» и «О налоге на </w:t>
      </w:r>
      <w:r w:rsidR="00E80759">
        <w:rPr>
          <w:sz w:val="28"/>
          <w:szCs w:val="28"/>
        </w:rPr>
        <w:t>имущество</w:t>
      </w:r>
      <w:r>
        <w:rPr>
          <w:sz w:val="28"/>
          <w:szCs w:val="28"/>
        </w:rPr>
        <w:t xml:space="preserve"> физических лиц». В результате доходы </w:t>
      </w:r>
      <w:r w:rsidR="00E80759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бюджета увеличились в </w:t>
      </w:r>
      <w:r w:rsidRPr="00E21A07">
        <w:rPr>
          <w:spacing w:val="4"/>
          <w:sz w:val="28"/>
          <w:szCs w:val="28"/>
        </w:rPr>
        <w:t>2021</w:t>
      </w:r>
      <w:r w:rsidR="00E21A07" w:rsidRPr="00E21A07">
        <w:rPr>
          <w:spacing w:val="4"/>
          <w:sz w:val="28"/>
          <w:szCs w:val="28"/>
        </w:rPr>
        <w:t> </w:t>
      </w:r>
      <w:r w:rsidRPr="00E21A07">
        <w:rPr>
          <w:spacing w:val="4"/>
          <w:sz w:val="28"/>
          <w:szCs w:val="28"/>
        </w:rPr>
        <w:t xml:space="preserve">году на 1,3 миллиарда рублей, в 2022 году – на </w:t>
      </w:r>
      <w:r w:rsidR="00DD20E6" w:rsidRPr="00E21A07">
        <w:rPr>
          <w:spacing w:val="4"/>
          <w:sz w:val="28"/>
          <w:szCs w:val="28"/>
        </w:rPr>
        <w:t>1,</w:t>
      </w:r>
      <w:r w:rsidR="00E80759" w:rsidRPr="00E21A07">
        <w:rPr>
          <w:spacing w:val="4"/>
          <w:sz w:val="28"/>
          <w:szCs w:val="28"/>
        </w:rPr>
        <w:t>6</w:t>
      </w:r>
      <w:r w:rsidRPr="00E21A07">
        <w:rPr>
          <w:spacing w:val="4"/>
          <w:sz w:val="28"/>
          <w:szCs w:val="28"/>
        </w:rPr>
        <w:t xml:space="preserve"> миллиарда рублей</w:t>
      </w:r>
      <w:r>
        <w:rPr>
          <w:sz w:val="28"/>
          <w:szCs w:val="28"/>
        </w:rPr>
        <w:t>, в 2023 – на 1, 9 миллиарда рублей.</w:t>
      </w:r>
    </w:p>
    <w:p w:rsidR="00E80759" w:rsidRDefault="00E80759" w:rsidP="00B578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ой вклад Дьяченко В.А. внес в развитие социальных объектов – школ, детских садов, </w:t>
      </w:r>
      <w:r w:rsidR="00494830">
        <w:rPr>
          <w:sz w:val="28"/>
          <w:szCs w:val="28"/>
        </w:rPr>
        <w:t>физкультурно</w:t>
      </w:r>
      <w:r w:rsidR="00581820">
        <w:rPr>
          <w:sz w:val="28"/>
          <w:szCs w:val="28"/>
        </w:rPr>
        <w:t>-</w:t>
      </w:r>
      <w:r>
        <w:rPr>
          <w:sz w:val="28"/>
          <w:szCs w:val="28"/>
        </w:rPr>
        <w:t xml:space="preserve">оздоровительных комплексов, </w:t>
      </w:r>
      <w:r w:rsidR="00494830">
        <w:rPr>
          <w:sz w:val="28"/>
          <w:szCs w:val="28"/>
        </w:rPr>
        <w:t>учреждений</w:t>
      </w:r>
      <w:r>
        <w:rPr>
          <w:sz w:val="28"/>
          <w:szCs w:val="28"/>
        </w:rPr>
        <w:t xml:space="preserve"> здравоохранения, реализацию </w:t>
      </w:r>
      <w:r w:rsidR="00494830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 переселения граждан из ветхого и </w:t>
      </w:r>
      <w:r w:rsidR="00494830">
        <w:rPr>
          <w:sz w:val="28"/>
          <w:szCs w:val="28"/>
        </w:rPr>
        <w:t>аварийного</w:t>
      </w:r>
      <w:r>
        <w:rPr>
          <w:sz w:val="28"/>
          <w:szCs w:val="28"/>
        </w:rPr>
        <w:t xml:space="preserve"> жилья в новое путем способствования росту </w:t>
      </w:r>
      <w:r w:rsidR="00494830">
        <w:rPr>
          <w:sz w:val="28"/>
          <w:szCs w:val="28"/>
        </w:rPr>
        <w:t>поступлений</w:t>
      </w:r>
      <w:r>
        <w:rPr>
          <w:sz w:val="28"/>
          <w:szCs w:val="28"/>
        </w:rPr>
        <w:t xml:space="preserve"> субсидий из бюджета Краснодарского </w:t>
      </w:r>
      <w:r w:rsidR="00494830">
        <w:rPr>
          <w:sz w:val="28"/>
          <w:szCs w:val="28"/>
        </w:rPr>
        <w:t>края и</w:t>
      </w:r>
      <w:r>
        <w:rPr>
          <w:sz w:val="28"/>
          <w:szCs w:val="28"/>
        </w:rPr>
        <w:t xml:space="preserve"> </w:t>
      </w:r>
      <w:r w:rsidR="00494830">
        <w:rPr>
          <w:sz w:val="28"/>
          <w:szCs w:val="28"/>
        </w:rPr>
        <w:t>направления</w:t>
      </w:r>
      <w:r>
        <w:rPr>
          <w:sz w:val="28"/>
          <w:szCs w:val="28"/>
        </w:rPr>
        <w:t xml:space="preserve"> данных </w:t>
      </w:r>
      <w:r w:rsidR="00494830">
        <w:rPr>
          <w:sz w:val="28"/>
          <w:szCs w:val="28"/>
        </w:rPr>
        <w:t>средств на</w:t>
      </w:r>
      <w:r>
        <w:rPr>
          <w:sz w:val="28"/>
          <w:szCs w:val="28"/>
        </w:rPr>
        <w:t xml:space="preserve"> развитие социальной </w:t>
      </w:r>
      <w:r w:rsidR="00494830">
        <w:rPr>
          <w:sz w:val="28"/>
          <w:szCs w:val="28"/>
        </w:rPr>
        <w:t>инфраструктуры</w:t>
      </w:r>
      <w:r>
        <w:rPr>
          <w:sz w:val="28"/>
          <w:szCs w:val="28"/>
        </w:rPr>
        <w:t>.</w:t>
      </w:r>
    </w:p>
    <w:p w:rsidR="00E80759" w:rsidRDefault="00494830" w:rsidP="00B578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воими</w:t>
      </w:r>
      <w:r w:rsidR="00E80759">
        <w:rPr>
          <w:sz w:val="28"/>
          <w:szCs w:val="28"/>
        </w:rPr>
        <w:t xml:space="preserve"> посто</w:t>
      </w:r>
      <w:r>
        <w:rPr>
          <w:sz w:val="28"/>
          <w:szCs w:val="28"/>
        </w:rPr>
        <w:t xml:space="preserve">янными и эффективными усилиями </w:t>
      </w:r>
      <w:r w:rsidR="00581820">
        <w:rPr>
          <w:sz w:val="28"/>
          <w:szCs w:val="28"/>
        </w:rPr>
        <w:t xml:space="preserve">в </w:t>
      </w:r>
      <w:r w:rsidR="00E80759">
        <w:rPr>
          <w:sz w:val="28"/>
          <w:szCs w:val="28"/>
        </w:rPr>
        <w:t>сфере финансово</w:t>
      </w:r>
      <w:r w:rsidR="00581820">
        <w:rPr>
          <w:sz w:val="28"/>
          <w:szCs w:val="28"/>
        </w:rPr>
        <w:t>-</w:t>
      </w:r>
      <w:r>
        <w:rPr>
          <w:sz w:val="28"/>
          <w:szCs w:val="28"/>
        </w:rPr>
        <w:t>экономического</w:t>
      </w:r>
      <w:r w:rsidR="00E80759">
        <w:rPr>
          <w:sz w:val="28"/>
          <w:szCs w:val="28"/>
        </w:rPr>
        <w:t xml:space="preserve"> правотворчества Дьяченко В.А. вносит значительный вклад в развитие экономики Краснодара и Краснодарского края. Дьяченко В.А. является экспертом и участником большого </w:t>
      </w:r>
      <w:r>
        <w:rPr>
          <w:sz w:val="28"/>
          <w:szCs w:val="28"/>
        </w:rPr>
        <w:t>количества</w:t>
      </w:r>
      <w:r w:rsidR="00E80759">
        <w:rPr>
          <w:sz w:val="28"/>
          <w:szCs w:val="28"/>
        </w:rPr>
        <w:t xml:space="preserve"> совещательных органов, рабочих групп, экспертных комиссий города </w:t>
      </w:r>
      <w:r>
        <w:rPr>
          <w:sz w:val="28"/>
          <w:szCs w:val="28"/>
        </w:rPr>
        <w:t>Краснодара</w:t>
      </w:r>
      <w:r w:rsidR="00E80759">
        <w:rPr>
          <w:sz w:val="28"/>
          <w:szCs w:val="28"/>
        </w:rPr>
        <w:t xml:space="preserve"> и </w:t>
      </w:r>
      <w:r>
        <w:rPr>
          <w:sz w:val="28"/>
          <w:szCs w:val="28"/>
        </w:rPr>
        <w:t>Краснодарского</w:t>
      </w:r>
      <w:r w:rsidR="00E80759">
        <w:rPr>
          <w:sz w:val="28"/>
          <w:szCs w:val="28"/>
        </w:rPr>
        <w:t xml:space="preserve"> края. В</w:t>
      </w:r>
      <w:r w:rsidR="00E21A07">
        <w:rPr>
          <w:sz w:val="28"/>
          <w:szCs w:val="28"/>
        </w:rPr>
        <w:t> </w:t>
      </w:r>
      <w:r w:rsidR="00E80759">
        <w:rPr>
          <w:sz w:val="28"/>
          <w:szCs w:val="28"/>
        </w:rPr>
        <w:t xml:space="preserve">рамках этой работы Дьяченко В.А. выступает инициатором внесения значимых </w:t>
      </w:r>
      <w:r>
        <w:rPr>
          <w:sz w:val="28"/>
          <w:szCs w:val="28"/>
        </w:rPr>
        <w:t>изменений</w:t>
      </w:r>
      <w:r w:rsidR="00E80759">
        <w:rPr>
          <w:sz w:val="28"/>
          <w:szCs w:val="28"/>
        </w:rPr>
        <w:t xml:space="preserve"> как в </w:t>
      </w:r>
      <w:r>
        <w:rPr>
          <w:sz w:val="28"/>
          <w:szCs w:val="28"/>
        </w:rPr>
        <w:t>региональные</w:t>
      </w:r>
      <w:r w:rsidR="00E80759">
        <w:rPr>
          <w:sz w:val="28"/>
          <w:szCs w:val="28"/>
        </w:rPr>
        <w:t>, так и в федеральные нормативн</w:t>
      </w:r>
      <w:r w:rsidR="00581820">
        <w:rPr>
          <w:sz w:val="28"/>
          <w:szCs w:val="28"/>
        </w:rPr>
        <w:t>ые</w:t>
      </w:r>
      <w:r w:rsidR="00E80759">
        <w:rPr>
          <w:sz w:val="28"/>
          <w:szCs w:val="28"/>
        </w:rPr>
        <w:t xml:space="preserve"> </w:t>
      </w:r>
      <w:r>
        <w:rPr>
          <w:sz w:val="28"/>
          <w:szCs w:val="28"/>
        </w:rPr>
        <w:t>правовые</w:t>
      </w:r>
      <w:r w:rsidR="00E80759">
        <w:rPr>
          <w:sz w:val="28"/>
          <w:szCs w:val="28"/>
        </w:rPr>
        <w:t xml:space="preserve"> акты в области бюджетной политики</w:t>
      </w:r>
      <w:r>
        <w:rPr>
          <w:sz w:val="28"/>
          <w:szCs w:val="28"/>
        </w:rPr>
        <w:t>.</w:t>
      </w:r>
    </w:p>
    <w:p w:rsidR="00DA614F" w:rsidRPr="00B57808" w:rsidRDefault="00494830" w:rsidP="00E21A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ьяченко В.А. пользуется заслуженным уважением и авторитетом в коллективе и среди работников финансово</w:t>
      </w:r>
      <w:r w:rsidR="00581820">
        <w:rPr>
          <w:sz w:val="28"/>
          <w:szCs w:val="28"/>
        </w:rPr>
        <w:t>-</w:t>
      </w:r>
      <w:r>
        <w:rPr>
          <w:sz w:val="28"/>
          <w:szCs w:val="28"/>
        </w:rPr>
        <w:t>экономической отрасли Краснодарского края. С учетом значительного вклада в развитие и укрепление институтов местного самоуправления, эффективного участия в решении вопросов социально</w:t>
      </w:r>
      <w:r w:rsidR="00581820">
        <w:rPr>
          <w:sz w:val="28"/>
          <w:szCs w:val="28"/>
        </w:rPr>
        <w:t>-</w:t>
      </w:r>
      <w:r>
        <w:rPr>
          <w:sz w:val="28"/>
          <w:szCs w:val="28"/>
        </w:rPr>
        <w:t xml:space="preserve">экономического развития </w:t>
      </w:r>
      <w:r w:rsidR="009253D2">
        <w:rPr>
          <w:sz w:val="28"/>
          <w:szCs w:val="28"/>
        </w:rPr>
        <w:t xml:space="preserve">города Краснодара и </w:t>
      </w:r>
      <w:r>
        <w:rPr>
          <w:sz w:val="28"/>
          <w:szCs w:val="28"/>
        </w:rPr>
        <w:t>Краснодарского края Дьяченко Вадим Александрович достоин награждения Поч</w:t>
      </w:r>
      <w:r w:rsidR="00581820">
        <w:rPr>
          <w:sz w:val="28"/>
          <w:szCs w:val="28"/>
        </w:rPr>
        <w:t>ё</w:t>
      </w:r>
      <w:r>
        <w:rPr>
          <w:sz w:val="28"/>
          <w:szCs w:val="28"/>
        </w:rPr>
        <w:t>тной грамотой Законодательного Собрания Краснодарского края.</w:t>
      </w:r>
    </w:p>
    <w:sectPr w:rsidR="00DA614F" w:rsidRPr="00B57808" w:rsidSect="00E21A07">
      <w:headerReference w:type="even" r:id="rId7"/>
      <w:headerReference w:type="default" r:id="rId8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735A1" w:rsidRDefault="00F735A1">
      <w:r>
        <w:separator/>
      </w:r>
    </w:p>
  </w:endnote>
  <w:endnote w:type="continuationSeparator" w:id="0">
    <w:p w:rsidR="00F735A1" w:rsidRDefault="00F73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735A1" w:rsidRDefault="00F735A1">
      <w:r>
        <w:separator/>
      </w:r>
    </w:p>
  </w:footnote>
  <w:footnote w:type="continuationSeparator" w:id="0">
    <w:p w:rsidR="00F735A1" w:rsidRDefault="00F73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E361C" w:rsidRDefault="00FE361C" w:rsidP="00353F2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 w:rsidR="00236D13">
      <w:rPr>
        <w:rStyle w:val="a5"/>
      </w:rPr>
      <w:fldChar w:fldCharType="separate"/>
    </w:r>
    <w:r w:rsidR="00236D13">
      <w:rPr>
        <w:rStyle w:val="a5"/>
        <w:noProof/>
      </w:rPr>
      <w:t>2</w:t>
    </w:r>
    <w:r>
      <w:rPr>
        <w:rStyle w:val="a5"/>
      </w:rPr>
      <w:fldChar w:fldCharType="end"/>
    </w:r>
  </w:p>
  <w:p w:rsidR="00FE361C" w:rsidRDefault="00FE361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148F9" w:rsidRDefault="001148F9" w:rsidP="001148F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07649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C80"/>
    <w:rsid w:val="00002428"/>
    <w:rsid w:val="0000255A"/>
    <w:rsid w:val="0000376F"/>
    <w:rsid w:val="00010CB6"/>
    <w:rsid w:val="000438AF"/>
    <w:rsid w:val="00056C13"/>
    <w:rsid w:val="00060286"/>
    <w:rsid w:val="00070525"/>
    <w:rsid w:val="000752D6"/>
    <w:rsid w:val="000B5D5B"/>
    <w:rsid w:val="000C0996"/>
    <w:rsid w:val="000F1D8B"/>
    <w:rsid w:val="000F4D4F"/>
    <w:rsid w:val="000F6DCF"/>
    <w:rsid w:val="001148F9"/>
    <w:rsid w:val="0011635A"/>
    <w:rsid w:val="001228BB"/>
    <w:rsid w:val="001418F9"/>
    <w:rsid w:val="00143273"/>
    <w:rsid w:val="001660E4"/>
    <w:rsid w:val="001777CE"/>
    <w:rsid w:val="001827F8"/>
    <w:rsid w:val="00195871"/>
    <w:rsid w:val="001B29D9"/>
    <w:rsid w:val="001C069F"/>
    <w:rsid w:val="001C27AA"/>
    <w:rsid w:val="001D409E"/>
    <w:rsid w:val="00236D13"/>
    <w:rsid w:val="00252C2B"/>
    <w:rsid w:val="0025788A"/>
    <w:rsid w:val="00262B02"/>
    <w:rsid w:val="002C0F7C"/>
    <w:rsid w:val="002C1129"/>
    <w:rsid w:val="002C4A26"/>
    <w:rsid w:val="002F048B"/>
    <w:rsid w:val="00345477"/>
    <w:rsid w:val="00353F24"/>
    <w:rsid w:val="00362D76"/>
    <w:rsid w:val="00365FE1"/>
    <w:rsid w:val="00367D7B"/>
    <w:rsid w:val="003977A6"/>
    <w:rsid w:val="003A577B"/>
    <w:rsid w:val="003C19A7"/>
    <w:rsid w:val="003F188E"/>
    <w:rsid w:val="003F1B00"/>
    <w:rsid w:val="003F2648"/>
    <w:rsid w:val="00415F2C"/>
    <w:rsid w:val="004274E4"/>
    <w:rsid w:val="00442F59"/>
    <w:rsid w:val="00460851"/>
    <w:rsid w:val="0046398C"/>
    <w:rsid w:val="00472C5D"/>
    <w:rsid w:val="00492647"/>
    <w:rsid w:val="00494830"/>
    <w:rsid w:val="004A23E6"/>
    <w:rsid w:val="004C0779"/>
    <w:rsid w:val="004C3C8B"/>
    <w:rsid w:val="004C7FA5"/>
    <w:rsid w:val="00511FA8"/>
    <w:rsid w:val="005120CC"/>
    <w:rsid w:val="00514780"/>
    <w:rsid w:val="005250F7"/>
    <w:rsid w:val="0054256A"/>
    <w:rsid w:val="00581820"/>
    <w:rsid w:val="00582BB7"/>
    <w:rsid w:val="00590177"/>
    <w:rsid w:val="0059777A"/>
    <w:rsid w:val="005A4081"/>
    <w:rsid w:val="005B6252"/>
    <w:rsid w:val="005D4169"/>
    <w:rsid w:val="0061215B"/>
    <w:rsid w:val="00620A3D"/>
    <w:rsid w:val="00642738"/>
    <w:rsid w:val="006507F0"/>
    <w:rsid w:val="00676C54"/>
    <w:rsid w:val="006A2971"/>
    <w:rsid w:val="006D1748"/>
    <w:rsid w:val="006D4119"/>
    <w:rsid w:val="006D720F"/>
    <w:rsid w:val="00705B18"/>
    <w:rsid w:val="0070668E"/>
    <w:rsid w:val="0071468F"/>
    <w:rsid w:val="0073696E"/>
    <w:rsid w:val="0075458C"/>
    <w:rsid w:val="00783CA3"/>
    <w:rsid w:val="0078572A"/>
    <w:rsid w:val="007950EB"/>
    <w:rsid w:val="007B7A84"/>
    <w:rsid w:val="007C2311"/>
    <w:rsid w:val="007E2CC9"/>
    <w:rsid w:val="007E3376"/>
    <w:rsid w:val="007F0D91"/>
    <w:rsid w:val="00800F0B"/>
    <w:rsid w:val="008064DC"/>
    <w:rsid w:val="00814992"/>
    <w:rsid w:val="00816E53"/>
    <w:rsid w:val="00826DC3"/>
    <w:rsid w:val="00860F6D"/>
    <w:rsid w:val="008634F0"/>
    <w:rsid w:val="00892162"/>
    <w:rsid w:val="008C578D"/>
    <w:rsid w:val="008E3B9E"/>
    <w:rsid w:val="008F3F39"/>
    <w:rsid w:val="009121F5"/>
    <w:rsid w:val="00916C80"/>
    <w:rsid w:val="009253D2"/>
    <w:rsid w:val="009332EF"/>
    <w:rsid w:val="0094575D"/>
    <w:rsid w:val="00947101"/>
    <w:rsid w:val="00952C1B"/>
    <w:rsid w:val="00970D73"/>
    <w:rsid w:val="00971715"/>
    <w:rsid w:val="00981ADA"/>
    <w:rsid w:val="00986EEC"/>
    <w:rsid w:val="00995B50"/>
    <w:rsid w:val="00996A7F"/>
    <w:rsid w:val="009B6061"/>
    <w:rsid w:val="009C00C5"/>
    <w:rsid w:val="009C2F5C"/>
    <w:rsid w:val="009D2AC9"/>
    <w:rsid w:val="009E3AFD"/>
    <w:rsid w:val="00A22A55"/>
    <w:rsid w:val="00A57694"/>
    <w:rsid w:val="00A75024"/>
    <w:rsid w:val="00A90286"/>
    <w:rsid w:val="00AA14F9"/>
    <w:rsid w:val="00AA6C72"/>
    <w:rsid w:val="00AB1942"/>
    <w:rsid w:val="00AB2132"/>
    <w:rsid w:val="00AD7E38"/>
    <w:rsid w:val="00AF6FB0"/>
    <w:rsid w:val="00B14569"/>
    <w:rsid w:val="00B15B89"/>
    <w:rsid w:val="00B2250E"/>
    <w:rsid w:val="00B23227"/>
    <w:rsid w:val="00B26965"/>
    <w:rsid w:val="00B45112"/>
    <w:rsid w:val="00B57808"/>
    <w:rsid w:val="00B87990"/>
    <w:rsid w:val="00B967B8"/>
    <w:rsid w:val="00BA4FF3"/>
    <w:rsid w:val="00BC7FB6"/>
    <w:rsid w:val="00BD1C15"/>
    <w:rsid w:val="00BE0BDE"/>
    <w:rsid w:val="00BE1C78"/>
    <w:rsid w:val="00BE28D4"/>
    <w:rsid w:val="00BF16CD"/>
    <w:rsid w:val="00BF34DB"/>
    <w:rsid w:val="00C01362"/>
    <w:rsid w:val="00C0369D"/>
    <w:rsid w:val="00C257EA"/>
    <w:rsid w:val="00C31C95"/>
    <w:rsid w:val="00C437A4"/>
    <w:rsid w:val="00C45B4E"/>
    <w:rsid w:val="00C82D8D"/>
    <w:rsid w:val="00C95A4B"/>
    <w:rsid w:val="00CA5623"/>
    <w:rsid w:val="00CB0CEC"/>
    <w:rsid w:val="00CB75C5"/>
    <w:rsid w:val="00CC3B5E"/>
    <w:rsid w:val="00CC521F"/>
    <w:rsid w:val="00CC5344"/>
    <w:rsid w:val="00CD0463"/>
    <w:rsid w:val="00D03593"/>
    <w:rsid w:val="00D10DDB"/>
    <w:rsid w:val="00D12D7C"/>
    <w:rsid w:val="00D23966"/>
    <w:rsid w:val="00D769FE"/>
    <w:rsid w:val="00D94D6D"/>
    <w:rsid w:val="00DA1859"/>
    <w:rsid w:val="00DA5828"/>
    <w:rsid w:val="00DA614F"/>
    <w:rsid w:val="00DB0E3E"/>
    <w:rsid w:val="00DC54AE"/>
    <w:rsid w:val="00DD20E6"/>
    <w:rsid w:val="00DD21E1"/>
    <w:rsid w:val="00DE3F3C"/>
    <w:rsid w:val="00DF0BE5"/>
    <w:rsid w:val="00DF2C8A"/>
    <w:rsid w:val="00E07649"/>
    <w:rsid w:val="00E21A07"/>
    <w:rsid w:val="00E30B2F"/>
    <w:rsid w:val="00E3440C"/>
    <w:rsid w:val="00E80759"/>
    <w:rsid w:val="00E841AF"/>
    <w:rsid w:val="00E87CF8"/>
    <w:rsid w:val="00EA027E"/>
    <w:rsid w:val="00EA63E8"/>
    <w:rsid w:val="00EA7157"/>
    <w:rsid w:val="00EB5191"/>
    <w:rsid w:val="00EB552D"/>
    <w:rsid w:val="00EE4827"/>
    <w:rsid w:val="00EF20E3"/>
    <w:rsid w:val="00EF6B16"/>
    <w:rsid w:val="00F01A19"/>
    <w:rsid w:val="00F23BE9"/>
    <w:rsid w:val="00F434AD"/>
    <w:rsid w:val="00F5235A"/>
    <w:rsid w:val="00F64AE7"/>
    <w:rsid w:val="00F735A1"/>
    <w:rsid w:val="00F75EF1"/>
    <w:rsid w:val="00F8149E"/>
    <w:rsid w:val="00F83AF7"/>
    <w:rsid w:val="00F906DC"/>
    <w:rsid w:val="00F96F84"/>
    <w:rsid w:val="00FD3A89"/>
    <w:rsid w:val="00FD7860"/>
    <w:rsid w:val="00FE361C"/>
    <w:rsid w:val="00FF0114"/>
    <w:rsid w:val="00FF3F06"/>
    <w:rsid w:val="00FF4716"/>
    <w:rsid w:val="00FF6179"/>
    <w:rsid w:val="00F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6EC752"/>
  <w15:chartTrackingRefBased/>
  <w15:docId w15:val="{64BDA6F5-6924-40F9-992B-C75B45D03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6C80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0B5D5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B5D5B"/>
  </w:style>
  <w:style w:type="paragraph" w:styleId="a6">
    <w:name w:val="footer"/>
    <w:basedOn w:val="a"/>
    <w:rsid w:val="000B5D5B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FE361C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78572A"/>
    <w:pPr>
      <w:spacing w:before="100" w:beforeAutospacing="1" w:after="100" w:afterAutospacing="1"/>
    </w:pPr>
  </w:style>
  <w:style w:type="character" w:styleId="a9">
    <w:name w:val="Emphasis"/>
    <w:uiPriority w:val="20"/>
    <w:qFormat/>
    <w:rsid w:val="006507F0"/>
    <w:rPr>
      <w:i/>
      <w:iCs/>
    </w:rPr>
  </w:style>
  <w:style w:type="character" w:customStyle="1" w:styleId="a4">
    <w:name w:val="Верхний колонтитул Знак"/>
    <w:link w:val="a3"/>
    <w:uiPriority w:val="99"/>
    <w:rsid w:val="001148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8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B0CB0-5A89-4D2F-9841-3EAF9744A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AiG</Company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Богданов С.Л.</cp:lastModifiedBy>
  <cp:revision>3</cp:revision>
  <cp:lastPrinted>2024-06-14T11:25:00Z</cp:lastPrinted>
  <dcterms:created xsi:type="dcterms:W3CDTF">2024-06-20T11:35:00Z</dcterms:created>
  <dcterms:modified xsi:type="dcterms:W3CDTF">2024-06-20T11:39:00Z</dcterms:modified>
</cp:coreProperties>
</file>